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 xml:space="preserve">This form must be </w:t>
      </w:r>
      <w:r w:rsidRPr="000726F3">
        <w:rPr>
          <w:rFonts w:cs="Arial"/>
          <w:b/>
          <w:i/>
          <w:color w:val="000000" w:themeColor="text1"/>
          <w:lang w:val="en-GB" w:eastAsia="en-GB"/>
        </w:rPr>
        <w:t>signed</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0726F3">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5D08C5" w:rsidRDefault="005D08C5" w:rsidP="00BA14C8">
      <w:pPr>
        <w:tabs>
          <w:tab w:val="left" w:pos="4860"/>
          <w:tab w:val="left" w:pos="6840"/>
        </w:tabs>
        <w:spacing w:line="276" w:lineRule="auto"/>
        <w:jc w:val="both"/>
        <w:rPr>
          <w:rFonts w:cs="Arial"/>
          <w:i/>
        </w:rPr>
      </w:pPr>
      <w:r>
        <w:rPr>
          <w:rFonts w:cs="Arial"/>
          <w:i/>
        </w:rPr>
        <w:t>Shortlisting will apply.</w:t>
      </w: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302C8D" w:rsidRPr="003838D4" w:rsidRDefault="00816F1E" w:rsidP="00FB47CC">
            <w:pPr>
              <w:tabs>
                <w:tab w:val="left" w:pos="1260"/>
                <w:tab w:val="left" w:pos="6840"/>
              </w:tabs>
              <w:spacing w:line="276" w:lineRule="auto"/>
              <w:jc w:val="center"/>
              <w:rPr>
                <w:b/>
                <w:sz w:val="28"/>
                <w:szCs w:val="28"/>
              </w:rPr>
            </w:pPr>
            <w:r>
              <w:rPr>
                <w:b/>
                <w:sz w:val="28"/>
                <w:szCs w:val="28"/>
              </w:rPr>
              <w:t xml:space="preserve">APPLICATION FOR </w:t>
            </w:r>
            <w:r w:rsidR="005C3F95">
              <w:rPr>
                <w:b/>
                <w:sz w:val="28"/>
                <w:szCs w:val="28"/>
              </w:rPr>
              <w:t>MATERNITY LEAVE HOME EC.</w:t>
            </w:r>
            <w:r w:rsidR="00FB47CC">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Pr="00C70DEA">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C75C95">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5C3F95" w:rsidRPr="00302C8D" w:rsidRDefault="005C3F95" w:rsidP="00BA14C8">
      <w:pPr>
        <w:tabs>
          <w:tab w:val="left" w:pos="4860"/>
          <w:tab w:val="left" w:pos="6840"/>
        </w:tabs>
        <w:spacing w:line="276" w:lineRule="auto"/>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5D08C5" w:rsidRDefault="00A13C45" w:rsidP="005D08C5">
      <w:pPr>
        <w:shd w:val="clear" w:color="auto" w:fill="FFFFFF"/>
        <w:tabs>
          <w:tab w:val="left" w:pos="900"/>
          <w:tab w:val="left" w:pos="6840"/>
        </w:tabs>
        <w:spacing w:line="276" w:lineRule="auto"/>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053B36">
        <w:tc>
          <w:tcPr>
            <w:tcW w:w="10768" w:type="dxa"/>
            <w:shd w:val="clear" w:color="auto" w:fill="auto"/>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lastRenderedPageBreak/>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proofErr w:type="gramStart"/>
            <w:r>
              <w:rPr>
                <w:i/>
                <w:sz w:val="20"/>
                <w:szCs w:val="28"/>
              </w:rPr>
              <w:t>Have an understanding of</w:t>
            </w:r>
            <w:proofErr w:type="gramEnd"/>
            <w:r>
              <w:rPr>
                <w:i/>
                <w:sz w:val="20"/>
                <w:szCs w:val="28"/>
              </w:rPr>
              <w:t xml:space="preserve">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C75C95" w:rsidRDefault="00C75C95"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934BA1" w:rsidRDefault="00934BA1"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w:t>
      </w:r>
      <w:bookmarkStart w:id="0" w:name="_GoBack"/>
      <w:bookmarkEnd w:id="0"/>
      <w:r w:rsidR="002F0A9E">
        <w:rPr>
          <w:b/>
          <w:sz w:val="28"/>
          <w:szCs w:val="28"/>
        </w:rPr>
        <w:t>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FB47CC">
        <w:rPr>
          <w:b/>
          <w:color w:val="FF0000"/>
          <w:sz w:val="24"/>
          <w:szCs w:val="24"/>
        </w:rPr>
        <w:softHyphen/>
      </w:r>
      <w:r w:rsidR="005D08C5">
        <w:rPr>
          <w:b/>
          <w:color w:val="FF0000"/>
          <w:sz w:val="24"/>
          <w:szCs w:val="24"/>
        </w:rPr>
        <w:t>3pm</w:t>
      </w:r>
      <w:r w:rsidR="003D6967">
        <w:rPr>
          <w:b/>
          <w:color w:val="FF0000"/>
          <w:sz w:val="24"/>
          <w:szCs w:val="24"/>
        </w:rPr>
        <w:t xml:space="preserve">, </w:t>
      </w:r>
      <w:r w:rsidR="005D08C5">
        <w:rPr>
          <w:b/>
          <w:color w:val="FF0000"/>
          <w:sz w:val="24"/>
          <w:szCs w:val="24"/>
        </w:rPr>
        <w:t>19</w:t>
      </w:r>
      <w:r w:rsidR="005D08C5" w:rsidRPr="005D08C5">
        <w:rPr>
          <w:b/>
          <w:color w:val="FF0000"/>
          <w:sz w:val="24"/>
          <w:szCs w:val="24"/>
          <w:vertAlign w:val="superscript"/>
        </w:rPr>
        <w:t>th</w:t>
      </w:r>
      <w:r w:rsidR="005D08C5">
        <w:rPr>
          <w:b/>
          <w:color w:val="FF0000"/>
          <w:sz w:val="24"/>
          <w:szCs w:val="24"/>
        </w:rPr>
        <w:t xml:space="preserve"> July 2024 </w:t>
      </w:r>
      <w:r w:rsidRPr="0092009B">
        <w:rPr>
          <w:b/>
          <w:color w:val="FF0000"/>
          <w:sz w:val="24"/>
          <w:szCs w:val="24"/>
        </w:rPr>
        <w:t>to:</w:t>
      </w:r>
      <w:r w:rsidR="0092009B">
        <w:rPr>
          <w:b/>
          <w:color w:val="FF0000"/>
          <w:sz w:val="24"/>
          <w:szCs w:val="24"/>
        </w:rPr>
        <w:t xml:space="preserve"> </w:t>
      </w:r>
      <w:hyperlink r:id="rId13" w:history="1">
        <w:r w:rsidR="0092009B" w:rsidRPr="00654B43">
          <w:rPr>
            <w:rStyle w:val="Hyperlink"/>
            <w:b/>
            <w:sz w:val="24"/>
            <w:szCs w:val="24"/>
          </w:rPr>
          <w:t>office@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2A96"/>
    <w:rsid w:val="00053B36"/>
    <w:rsid w:val="00054810"/>
    <w:rsid w:val="00062A61"/>
    <w:rsid w:val="0006791C"/>
    <w:rsid w:val="00067C44"/>
    <w:rsid w:val="00071DD2"/>
    <w:rsid w:val="000726F3"/>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2C8D"/>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3F95"/>
    <w:rsid w:val="005C5F12"/>
    <w:rsid w:val="005D08C5"/>
    <w:rsid w:val="005D1BA5"/>
    <w:rsid w:val="00662B71"/>
    <w:rsid w:val="006A1705"/>
    <w:rsid w:val="006A359C"/>
    <w:rsid w:val="006A422C"/>
    <w:rsid w:val="006A4394"/>
    <w:rsid w:val="006A6C6F"/>
    <w:rsid w:val="006A73E2"/>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34BA1"/>
    <w:rsid w:val="0094703F"/>
    <w:rsid w:val="00947534"/>
    <w:rsid w:val="009505E1"/>
    <w:rsid w:val="00951248"/>
    <w:rsid w:val="00951A47"/>
    <w:rsid w:val="0096039E"/>
    <w:rsid w:val="0096079B"/>
    <w:rsid w:val="0096572D"/>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75C95"/>
    <w:rsid w:val="00C8034B"/>
    <w:rsid w:val="00C81B0E"/>
    <w:rsid w:val="00C84823"/>
    <w:rsid w:val="00C859CF"/>
    <w:rsid w:val="00CB17A0"/>
    <w:rsid w:val="00CB750F"/>
    <w:rsid w:val="00CD18CF"/>
    <w:rsid w:val="00CD57F5"/>
    <w:rsid w:val="00D0014E"/>
    <w:rsid w:val="00D13780"/>
    <w:rsid w:val="00D16B0D"/>
    <w:rsid w:val="00D24609"/>
    <w:rsid w:val="00D46C88"/>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B47CC"/>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F75AB"/>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2889-3299-4481-ADBA-010086A7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596</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Marie Cummins</cp:lastModifiedBy>
  <cp:revision>48</cp:revision>
  <cp:lastPrinted>2019-05-10T09:39:00Z</cp:lastPrinted>
  <dcterms:created xsi:type="dcterms:W3CDTF">2023-05-04T11:23:00Z</dcterms:created>
  <dcterms:modified xsi:type="dcterms:W3CDTF">2024-06-20T11:12:00Z</dcterms:modified>
</cp:coreProperties>
</file>